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7A682B" w:rsidP="007A682B" w:rsidRDefault="00250FDE" w14:paraId="40AA4869" w14:textId="77777777">
      <w:pPr>
        <w:jc w:val="center"/>
        <w:rPr>
          <w:b/>
          <w:bCs/>
          <w:sz w:val="28"/>
        </w:rPr>
      </w:pPr>
      <w:r>
        <w:rPr>
          <w:noProof/>
          <w:lang w:val="en-IE" w:eastAsia="en-IE"/>
        </w:rPr>
        <w:drawing>
          <wp:inline distT="0" distB="0" distL="0" distR="0" wp14:anchorId="40AA48B9" wp14:editId="40AA48BA">
            <wp:extent cx="1914525" cy="790575"/>
            <wp:effectExtent l="0" t="0" r="0" b="0"/>
            <wp:docPr id="1" name="Picture 1" descr="b_w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_w logo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373EC" w:rsidR="007A682B" w:rsidP="5379A2ED" w:rsidRDefault="007A682B" w14:paraId="40AA486A" w14:textId="61EA6FEC">
      <w:pPr>
        <w:ind w:right="-149"/>
        <w:jc w:val="center"/>
        <w:rPr>
          <w:b w:val="1"/>
          <w:bCs w:val="1"/>
          <w:sz w:val="28"/>
          <w:szCs w:val="28"/>
        </w:rPr>
      </w:pPr>
      <w:r w:rsidRPr="5379A2ED" w:rsidR="007A682B">
        <w:rPr>
          <w:b w:val="1"/>
          <w:bCs w:val="1"/>
          <w:smallCaps w:val="1"/>
          <w:sz w:val="28"/>
          <w:szCs w:val="28"/>
        </w:rPr>
        <w:t xml:space="preserve">Griffith College </w:t>
      </w:r>
      <w:r w:rsidRPr="5379A2ED" w:rsidR="4C36A4EE">
        <w:rPr>
          <w:b w:val="1"/>
          <w:bCs w:val="1"/>
          <w:smallCaps w:val="1"/>
          <w:sz w:val="28"/>
          <w:szCs w:val="28"/>
        </w:rPr>
        <w:t>Limerick</w:t>
      </w:r>
    </w:p>
    <w:p w:rsidRPr="006F4C99" w:rsidR="007A682B" w:rsidP="007A682B" w:rsidRDefault="007A682B" w14:paraId="40AA486B" w14:textId="77777777">
      <w:pPr>
        <w:ind w:right="-149"/>
        <w:rPr>
          <w:sz w:val="26"/>
          <w:szCs w:val="26"/>
        </w:rPr>
      </w:pPr>
      <w:r w:rsidRPr="006F4C99">
        <w:rPr>
          <w:b/>
          <w:bCs/>
          <w:sz w:val="26"/>
          <w:szCs w:val="26"/>
        </w:rPr>
        <w:t xml:space="preserve">                                    </w:t>
      </w:r>
    </w:p>
    <w:p w:rsidRPr="007266B4" w:rsidR="007A682B" w:rsidP="5379A2ED" w:rsidRDefault="007A682B" w14:paraId="40AA486C" w14:textId="65976E6F">
      <w:pPr>
        <w:ind w:left="720" w:hanging="720"/>
        <w:jc w:val="center"/>
        <w:rPr>
          <w:b w:val="1"/>
          <w:bCs w:val="1"/>
          <w:sz w:val="22"/>
          <w:szCs w:val="22"/>
          <w:lang w:val="en-IE"/>
        </w:rPr>
      </w:pPr>
      <w:r w:rsidRPr="5379A2ED" w:rsidR="007A682B">
        <w:rPr>
          <w:b w:val="1"/>
          <w:bCs w:val="1"/>
          <w:lang w:val="en-IE"/>
        </w:rPr>
        <w:t xml:space="preserve">COMPUTING </w:t>
      </w:r>
      <w:r w:rsidRPr="5379A2ED" w:rsidR="007266B4">
        <w:rPr>
          <w:b w:val="1"/>
          <w:bCs w:val="1"/>
          <w:lang w:val="en-IE"/>
        </w:rPr>
        <w:t>LAB</w:t>
      </w:r>
      <w:r w:rsidRPr="5379A2ED" w:rsidR="007A682B">
        <w:rPr>
          <w:b w:val="1"/>
          <w:bCs w:val="1"/>
          <w:sz w:val="26"/>
          <w:szCs w:val="26"/>
        </w:rPr>
        <w:t xml:space="preserve"> </w:t>
      </w:r>
      <w:r w:rsidRPr="5379A2ED" w:rsidR="007266B4">
        <w:rPr>
          <w:b w:val="1"/>
          <w:bCs w:val="1"/>
        </w:rPr>
        <w:t>TITLE</w:t>
      </w:r>
      <w:r w:rsidRPr="5379A2ED" w:rsidR="007A682B">
        <w:rPr>
          <w:b w:val="1"/>
          <w:bCs w:val="1"/>
        </w:rPr>
        <w:t xml:space="preserve"> SHEET</w:t>
      </w:r>
    </w:p>
    <w:p w:rsidRPr="00DE5D1E" w:rsidR="007A682B" w:rsidP="007A682B" w:rsidRDefault="007A682B" w14:paraId="40AA486D" w14:textId="6567DAF2">
      <w:pPr>
        <w:tabs>
          <w:tab w:val="left" w:pos="3108"/>
        </w:tabs>
        <w:rPr>
          <w:lang w:val="en-IE"/>
        </w:rPr>
      </w:pPr>
      <w:r>
        <w:rPr>
          <w:lang w:val="en-IE"/>
        </w:rPr>
        <w:tab/>
      </w:r>
    </w:p>
    <w:p w:rsidRPr="00AE13DF" w:rsidR="007A682B" w:rsidP="007A682B" w:rsidRDefault="007A682B" w14:paraId="40AA486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8" w:space="4"/>
        </w:pBdr>
        <w:ind w:left="2880" w:hanging="2880"/>
        <w:rPr>
          <w:lang w:val="en-IE"/>
        </w:rPr>
      </w:pPr>
      <w:r w:rsidRPr="00AE13DF">
        <w:rPr>
          <w:b/>
          <w:bCs/>
          <w:lang w:val="en-IE"/>
        </w:rPr>
        <w:t>Course:</w:t>
      </w:r>
      <w:r w:rsidRPr="00AE13DF">
        <w:rPr>
          <w:b/>
          <w:bCs/>
          <w:lang w:val="en-IE"/>
        </w:rPr>
        <w:tab/>
      </w:r>
      <w:r>
        <w:rPr>
          <w:lang w:val="en-IE"/>
        </w:rPr>
        <w:t>B.Sc. in Computing (Level 7 and Level 8)</w:t>
      </w:r>
    </w:p>
    <w:p w:rsidRPr="00AE13DF" w:rsidR="007A682B" w:rsidP="007A682B" w:rsidRDefault="007A682B" w14:paraId="40AA486F" w14:textId="3D1DF45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8" w:space="4"/>
        </w:pBdr>
        <w:ind w:left="2880" w:hanging="2880"/>
        <w:rPr>
          <w:b/>
          <w:bCs/>
          <w:lang w:val="en-IE"/>
        </w:rPr>
      </w:pPr>
      <w:r w:rsidRPr="00AE13DF">
        <w:rPr>
          <w:b/>
          <w:bCs/>
          <w:lang w:val="en-IE"/>
        </w:rPr>
        <w:t>Stage/Year:</w:t>
      </w:r>
      <w:r w:rsidRPr="00AE13DF">
        <w:rPr>
          <w:b/>
          <w:bCs/>
          <w:lang w:val="en-IE"/>
        </w:rPr>
        <w:tab/>
      </w:r>
      <w:r>
        <w:rPr>
          <w:lang w:val="en-IE"/>
        </w:rPr>
        <w:t>I</w:t>
      </w:r>
      <w:r w:rsidR="001C5B87">
        <w:rPr>
          <w:lang w:val="en-IE"/>
        </w:rPr>
        <w:t>I</w:t>
      </w:r>
    </w:p>
    <w:p w:rsidRPr="00AE13DF" w:rsidR="007A682B" w:rsidP="007A682B" w:rsidRDefault="007A682B" w14:paraId="40AA4870" w14:textId="6AAFB81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8" w:space="4"/>
        </w:pBdr>
        <w:ind w:left="2880" w:hanging="2880"/>
        <w:rPr>
          <w:lang w:val="en-IE"/>
        </w:rPr>
      </w:pPr>
      <w:r w:rsidRPr="00AE13DF">
        <w:rPr>
          <w:b/>
          <w:bCs/>
          <w:lang w:val="en-IE"/>
        </w:rPr>
        <w:t>Module:</w:t>
      </w:r>
      <w:r w:rsidRPr="00AE13DF">
        <w:rPr>
          <w:lang w:val="en-IE"/>
        </w:rPr>
        <w:tab/>
      </w:r>
      <w:r w:rsidRPr="001C5B87" w:rsidR="001C5B87">
        <w:rPr>
          <w:lang w:val="en-IE"/>
        </w:rPr>
        <w:t>Object-Oriented Programming</w:t>
      </w:r>
    </w:p>
    <w:p w:rsidRPr="00AE13DF" w:rsidR="007A682B" w:rsidP="007A682B" w:rsidRDefault="007A682B" w14:paraId="40AA4871" w14:textId="7FFA370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8" w:space="4"/>
        </w:pBdr>
        <w:ind w:left="2880" w:hanging="2880"/>
        <w:rPr>
          <w:lang w:val="en-IE"/>
        </w:rPr>
      </w:pPr>
      <w:r w:rsidRPr="00AE13DF">
        <w:rPr>
          <w:b/>
          <w:bCs/>
          <w:lang w:val="en-IE"/>
        </w:rPr>
        <w:t>Semester:</w:t>
      </w:r>
      <w:r w:rsidRPr="00AE13DF">
        <w:rPr>
          <w:lang w:val="en-IE"/>
        </w:rPr>
        <w:tab/>
      </w:r>
      <w:r w:rsidR="005F3413">
        <w:rPr>
          <w:lang w:val="en-IE"/>
        </w:rPr>
        <w:t>I</w:t>
      </w:r>
    </w:p>
    <w:p w:rsidRPr="00AE13DF" w:rsidR="007A682B" w:rsidP="007A682B" w:rsidRDefault="00720003" w14:paraId="40AA4872" w14:textId="7723920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8" w:space="4"/>
        </w:pBdr>
        <w:ind w:left="2880" w:hanging="2880"/>
        <w:rPr>
          <w:lang w:val="en-IE"/>
        </w:rPr>
      </w:pPr>
      <w:r>
        <w:rPr>
          <w:b/>
          <w:bCs/>
          <w:lang w:val="en-IE"/>
        </w:rPr>
        <w:t>Lab</w:t>
      </w:r>
      <w:r w:rsidRPr="00AE13DF">
        <w:rPr>
          <w:b/>
          <w:bCs/>
          <w:lang w:val="en-IE"/>
        </w:rPr>
        <w:t xml:space="preserve"> </w:t>
      </w:r>
      <w:r w:rsidRPr="00AE13DF" w:rsidR="007A682B">
        <w:rPr>
          <w:b/>
          <w:bCs/>
          <w:lang w:val="en-IE"/>
        </w:rPr>
        <w:t>Number:</w:t>
      </w:r>
      <w:r w:rsidRPr="00AE13DF" w:rsidR="007A682B">
        <w:rPr>
          <w:lang w:val="en-IE"/>
        </w:rPr>
        <w:tab/>
      </w:r>
      <w:r w:rsidR="009A0D12">
        <w:rPr>
          <w:lang w:val="en-IE"/>
        </w:rPr>
        <w:t>I</w:t>
      </w:r>
    </w:p>
    <w:p w:rsidRPr="00AE13DF" w:rsidR="007A682B" w:rsidP="4AE401A0" w:rsidRDefault="007A682B" w14:paraId="40AA4873" w14:textId="13EF61C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8" w:space="4"/>
        </w:pBdr>
        <w:rPr>
          <w:lang w:val="en-IE"/>
        </w:rPr>
      </w:pPr>
      <w:r w:rsidRPr="00AE13DF">
        <w:rPr>
          <w:b/>
          <w:bCs/>
          <w:lang w:val="en-IE"/>
        </w:rPr>
        <w:t>Date of Title Issue:</w:t>
      </w:r>
      <w:r w:rsidRPr="00AE13DF">
        <w:rPr>
          <w:lang w:val="en-IE"/>
        </w:rPr>
        <w:t xml:space="preserve"> </w:t>
      </w:r>
      <w:r w:rsidRPr="00AE13DF">
        <w:rPr>
          <w:lang w:val="en-IE"/>
        </w:rPr>
        <w:tab/>
      </w:r>
      <w:r w:rsidR="00C80B28">
        <w:rPr>
          <w:lang w:val="en-IE"/>
        </w:rPr>
        <w:tab/>
      </w:r>
      <w:r w:rsidR="00C34E03">
        <w:rPr>
          <w:lang w:val="en-IE"/>
        </w:rPr>
        <w:t>26</w:t>
      </w:r>
      <w:r w:rsidR="00D457EA">
        <w:rPr>
          <w:lang w:val="en-IE"/>
        </w:rPr>
        <w:t>/</w:t>
      </w:r>
      <w:r w:rsidR="00E40474">
        <w:rPr>
          <w:lang w:val="en-IE"/>
        </w:rPr>
        <w:t>09</w:t>
      </w:r>
      <w:r w:rsidR="00D457EA">
        <w:rPr>
          <w:lang w:val="en-IE"/>
        </w:rPr>
        <w:t>/</w:t>
      </w:r>
      <w:r w:rsidR="007A1683">
        <w:rPr>
          <w:lang w:val="en-IE"/>
        </w:rPr>
        <w:t>2</w:t>
      </w:r>
      <w:r w:rsidR="00E40474">
        <w:rPr>
          <w:lang w:val="en-IE"/>
        </w:rPr>
        <w:t>3</w:t>
      </w:r>
    </w:p>
    <w:p w:rsidRPr="00AE13DF" w:rsidR="007A682B" w:rsidP="4AE401A0" w:rsidRDefault="007A682B" w14:paraId="40AA4874" w14:textId="6943F75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8" w:space="4"/>
        </w:pBdr>
        <w:rPr>
          <w:lang w:val="en-IE"/>
        </w:rPr>
      </w:pPr>
      <w:r w:rsidRPr="00AE13DF">
        <w:rPr>
          <w:b/>
          <w:bCs/>
          <w:lang w:val="en-IE"/>
        </w:rPr>
        <w:t>Assignment Deadline:</w:t>
      </w:r>
      <w:r w:rsidR="00C80B28">
        <w:rPr>
          <w:b/>
          <w:bCs/>
          <w:lang w:val="en-IE"/>
        </w:rPr>
        <w:tab/>
      </w:r>
      <w:r w:rsidR="00E40474">
        <w:rPr>
          <w:b/>
          <w:bCs/>
          <w:lang w:val="en-IE"/>
        </w:rPr>
        <w:t>03</w:t>
      </w:r>
      <w:r w:rsidR="00D457EA">
        <w:rPr>
          <w:b/>
          <w:bCs/>
          <w:lang w:val="en-IE"/>
        </w:rPr>
        <w:t>/</w:t>
      </w:r>
      <w:r w:rsidR="001C5B87">
        <w:rPr>
          <w:b/>
          <w:bCs/>
          <w:lang w:val="en-IE"/>
        </w:rPr>
        <w:t>10</w:t>
      </w:r>
      <w:r w:rsidR="00D457EA">
        <w:rPr>
          <w:b/>
          <w:bCs/>
          <w:lang w:val="en-IE"/>
        </w:rPr>
        <w:t>/</w:t>
      </w:r>
      <w:r w:rsidR="007A1683">
        <w:rPr>
          <w:b/>
          <w:bCs/>
          <w:lang w:val="en-IE"/>
        </w:rPr>
        <w:t>2</w:t>
      </w:r>
      <w:r w:rsidR="00EB26A8">
        <w:rPr>
          <w:b/>
          <w:bCs/>
          <w:lang w:val="en-IE"/>
        </w:rPr>
        <w:t>2</w:t>
      </w:r>
      <w:r w:rsidR="001C5B87">
        <w:rPr>
          <w:b/>
          <w:bCs/>
          <w:lang w:val="en-IE"/>
        </w:rPr>
        <w:t xml:space="preserve"> </w:t>
      </w:r>
      <w:r w:rsidR="00E40474">
        <w:rPr>
          <w:b/>
          <w:bCs/>
          <w:lang w:val="en-IE"/>
        </w:rPr>
        <w:t>23:59</w:t>
      </w:r>
    </w:p>
    <w:p w:rsidR="007A682B" w:rsidP="007A682B" w:rsidRDefault="007A682B" w14:paraId="40AA4875" w14:textId="636DBCA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8" w:space="4"/>
        </w:pBdr>
        <w:rPr>
          <w:lang w:val="en-IE"/>
        </w:rPr>
      </w:pPr>
      <w:r w:rsidRPr="00AE13DF">
        <w:rPr>
          <w:b/>
          <w:lang w:val="en-IE"/>
        </w:rPr>
        <w:t>Assignment Submission:</w:t>
      </w:r>
      <w:r w:rsidRPr="00AE13DF">
        <w:rPr>
          <w:b/>
          <w:lang w:val="en-IE"/>
        </w:rPr>
        <w:tab/>
      </w:r>
      <w:r>
        <w:rPr>
          <w:lang w:val="en-IE"/>
        </w:rPr>
        <w:t xml:space="preserve">Submitted </w:t>
      </w:r>
      <w:r w:rsidR="005F3413">
        <w:rPr>
          <w:lang w:val="en-IE"/>
        </w:rPr>
        <w:t>on</w:t>
      </w:r>
      <w:r w:rsidR="00D325CA">
        <w:rPr>
          <w:lang w:val="en-IE"/>
        </w:rPr>
        <w:t xml:space="preserve"> </w:t>
      </w:r>
      <w:r w:rsidR="005F3413">
        <w:rPr>
          <w:lang w:val="en-IE"/>
        </w:rPr>
        <w:t>Moodle</w:t>
      </w:r>
    </w:p>
    <w:p w:rsidRPr="000E234D" w:rsidR="007A682B" w:rsidP="007A682B" w:rsidRDefault="007A682B" w14:paraId="40AA4876" w14:textId="5DEDE98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8" w:space="4"/>
        </w:pBdr>
        <w:rPr>
          <w:lang w:val="en-IE"/>
        </w:rPr>
      </w:pPr>
      <w:r w:rsidRPr="00AE13DF">
        <w:rPr>
          <w:b/>
          <w:lang w:val="en-IE"/>
        </w:rPr>
        <w:t>Assignment Weighting:</w:t>
      </w:r>
      <w:r>
        <w:rPr>
          <w:b/>
          <w:lang w:val="en-IE"/>
        </w:rPr>
        <w:tab/>
      </w:r>
      <w:r w:rsidR="00E40474">
        <w:rPr>
          <w:b/>
          <w:lang w:val="en-IE"/>
        </w:rPr>
        <w:t>10</w:t>
      </w:r>
      <w:r w:rsidR="00D457EA">
        <w:rPr>
          <w:b/>
          <w:lang w:val="en-IE"/>
        </w:rPr>
        <w:t>%</w:t>
      </w:r>
    </w:p>
    <w:p w:rsidRPr="00AC6697" w:rsidR="007A682B" w:rsidP="00AC6697" w:rsidRDefault="007A682B" w14:paraId="40AA4878" w14:textId="19106A6E">
      <w:pPr>
        <w:pStyle w:val="Heading2"/>
        <w:rPr>
          <w:rFonts w:ascii="Times New Roman" w:hAnsi="Times New Roman"/>
          <w:i w:val="0"/>
          <w:sz w:val="24"/>
        </w:rPr>
      </w:pPr>
      <w:r w:rsidRPr="008C3ED5">
        <w:rPr>
          <w:rFonts w:ascii="Times New Roman" w:hAnsi="Times New Roman"/>
          <w:i w:val="0"/>
          <w:sz w:val="24"/>
        </w:rPr>
        <w:t>Assignment Title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8296"/>
      </w:tblGrid>
      <w:tr w:rsidRPr="00DE5D1E" w:rsidR="007A682B" w:rsidTr="00332FD5" w14:paraId="40AA48B2" w14:textId="77777777">
        <w:tc>
          <w:tcPr>
            <w:tcW w:w="8296" w:type="dxa"/>
          </w:tcPr>
          <w:p w:rsidR="00520914" w:rsidP="007A682B" w:rsidRDefault="001C5B87" w14:paraId="66B8A305" w14:textId="4579D587">
            <w:pPr>
              <w:rPr>
                <w:b/>
              </w:rPr>
            </w:pPr>
            <w:r w:rsidRPr="001C5B87">
              <w:rPr>
                <w:b/>
              </w:rPr>
              <w:t xml:space="preserve">Create a </w:t>
            </w:r>
            <w:r>
              <w:rPr>
                <w:b/>
              </w:rPr>
              <w:t>project</w:t>
            </w:r>
            <w:r w:rsidRPr="001C5B87">
              <w:rPr>
                <w:b/>
              </w:rPr>
              <w:t xml:space="preserve"> called </w:t>
            </w:r>
            <w:proofErr w:type="spellStart"/>
            <w:r w:rsidR="008005D4">
              <w:rPr>
                <w:b/>
              </w:rPr>
              <w:t>Lab</w:t>
            </w:r>
            <w:r>
              <w:rPr>
                <w:b/>
              </w:rPr>
              <w:t>One</w:t>
            </w:r>
            <w:r w:rsidRPr="001C5B87">
              <w:rPr>
                <w:b/>
              </w:rPr>
              <w:t>_StudentNumber</w:t>
            </w:r>
            <w:proofErr w:type="spellEnd"/>
          </w:p>
          <w:p w:rsidRPr="008005D4" w:rsidR="001C5B87" w:rsidP="007A682B" w:rsidRDefault="001C5B87" w14:paraId="15BF3110" w14:textId="01538AF9">
            <w:pPr>
              <w:rPr>
                <w:bCs/>
              </w:rPr>
            </w:pPr>
            <w:r w:rsidRPr="008005D4">
              <w:rPr>
                <w:bCs/>
              </w:rPr>
              <w:t xml:space="preserve">With </w:t>
            </w:r>
            <w:proofErr w:type="spellStart"/>
            <w:r w:rsidRPr="008005D4">
              <w:rPr>
                <w:bCs/>
              </w:rPr>
              <w:t>StudentNumber</w:t>
            </w:r>
            <w:proofErr w:type="spellEnd"/>
            <w:r w:rsidRPr="008005D4">
              <w:rPr>
                <w:bCs/>
              </w:rPr>
              <w:t xml:space="preserve"> being your student number </w:t>
            </w:r>
            <w:proofErr w:type="spellStart"/>
            <w:r w:rsidRPr="008005D4">
              <w:rPr>
                <w:bCs/>
              </w:rPr>
              <w:t>i.e</w:t>
            </w:r>
            <w:proofErr w:type="spellEnd"/>
            <w:r w:rsidRPr="008005D4">
              <w:rPr>
                <w:bCs/>
              </w:rPr>
              <w:t xml:space="preserve"> </w:t>
            </w:r>
            <w:r w:rsidR="008005D4">
              <w:rPr>
                <w:bCs/>
              </w:rPr>
              <w:t>Lab</w:t>
            </w:r>
            <w:r w:rsidRPr="008005D4">
              <w:rPr>
                <w:bCs/>
              </w:rPr>
              <w:t>One_32323</w:t>
            </w:r>
          </w:p>
          <w:p w:rsidR="001C5B87" w:rsidP="007A682B" w:rsidRDefault="001C5B87" w14:paraId="07DFFE97" w14:textId="37369011">
            <w:pPr>
              <w:rPr>
                <w:b/>
              </w:rPr>
            </w:pPr>
          </w:p>
          <w:p w:rsidR="00C10A6F" w:rsidP="00C10A6F" w:rsidRDefault="00C10A6F" w14:paraId="05623423" w14:textId="77777777">
            <w:pPr>
              <w:rPr>
                <w:b/>
              </w:rPr>
            </w:pPr>
            <w:r>
              <w:rPr>
                <w:b/>
              </w:rPr>
              <w:t>Add your student name and id as a comment at the top of each file.</w:t>
            </w:r>
          </w:p>
          <w:p w:rsidR="001C5B87" w:rsidP="007A682B" w:rsidRDefault="001C5B87" w14:paraId="4341B245" w14:textId="1287F8D8">
            <w:pPr>
              <w:rPr>
                <w:b/>
              </w:rPr>
            </w:pPr>
          </w:p>
          <w:p w:rsidR="00F13BE8" w:rsidP="007A682B" w:rsidRDefault="00F13BE8" w14:paraId="0976B3F5" w14:textId="77777777">
            <w:pPr>
              <w:rPr>
                <w:b/>
              </w:rPr>
            </w:pPr>
          </w:p>
          <w:p w:rsidRPr="00B3700C" w:rsidR="00B5044C" w:rsidP="00B3700C" w:rsidRDefault="00B3700C" w14:paraId="288109BA" w14:textId="20F5ABFF">
            <w:pPr>
              <w:rPr>
                <w:b/>
              </w:rPr>
            </w:pPr>
            <w:r w:rsidRPr="00B3700C">
              <w:rPr>
                <w:b/>
              </w:rPr>
              <w:drawing>
                <wp:inline distT="0" distB="0" distL="0" distR="0" wp14:anchorId="3FE42A29" wp14:editId="5AC410C1">
                  <wp:extent cx="5167222" cy="4343212"/>
                  <wp:effectExtent l="0" t="0" r="0" b="635"/>
                  <wp:docPr id="6089259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92597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507" cy="4347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6133" w:rsidP="00CF76FB" w:rsidRDefault="0043479A" w14:paraId="2AA4DBB8" w14:textId="2225CEFE">
            <w:pPr>
              <w:rPr>
                <w:bCs/>
                <w:lang w:val="en-US"/>
              </w:rPr>
            </w:pPr>
            <w:r w:rsidRPr="0043479A">
              <w:rPr>
                <w:b/>
              </w:rPr>
              <w:lastRenderedPageBreak/>
              <w:drawing>
                <wp:inline distT="0" distB="0" distL="0" distR="0" wp14:anchorId="165D67E5" wp14:editId="0CFC5F8F">
                  <wp:extent cx="5158596" cy="5218480"/>
                  <wp:effectExtent l="0" t="0" r="4445" b="1270"/>
                  <wp:docPr id="20528993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89933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6069" cy="5226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479A">
              <w:rPr>
                <w:b/>
              </w:rPr>
              <w:t xml:space="preserve"> </w:t>
            </w:r>
          </w:p>
          <w:p w:rsidRPr="00636133" w:rsidR="006C3D0A" w:rsidP="00636133" w:rsidRDefault="00CF76FB" w14:paraId="004D1016" w14:textId="51778DE9">
            <w:pPr>
              <w:rPr>
                <w:bCs/>
              </w:rPr>
            </w:pPr>
            <w:r w:rsidRPr="00CF76FB">
              <w:rPr>
                <w:bCs/>
              </w:rPr>
              <w:drawing>
                <wp:inline distT="0" distB="0" distL="0" distR="0" wp14:anchorId="728BF217" wp14:editId="6262EDF5">
                  <wp:extent cx="5158105" cy="3584157"/>
                  <wp:effectExtent l="0" t="0" r="4445" b="0"/>
                  <wp:docPr id="3820488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04886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7424" cy="3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76FB" w:rsidP="00CF76FB" w:rsidRDefault="00CF76FB" w14:paraId="762D52DE" w14:textId="77777777">
            <w:pPr>
              <w:pStyle w:val="ListParagraph"/>
              <w:ind w:left="1080"/>
              <w:rPr>
                <w:bCs/>
              </w:rPr>
            </w:pPr>
          </w:p>
          <w:p w:rsidR="00CF76FB" w:rsidP="00CF76FB" w:rsidRDefault="00CF76FB" w14:paraId="23756528" w14:textId="77777777">
            <w:pPr>
              <w:pStyle w:val="ListParagraph"/>
              <w:ind w:left="1080"/>
              <w:rPr>
                <w:bCs/>
              </w:rPr>
            </w:pPr>
          </w:p>
          <w:p w:rsidR="001B1507" w:rsidP="00CF76FB" w:rsidRDefault="00CF76FB" w14:paraId="62370323" w14:textId="615F0179">
            <w:pPr>
              <w:jc w:val="center"/>
              <w:rPr>
                <w:bCs/>
                <w:lang w:val="en-US"/>
              </w:rPr>
            </w:pPr>
            <w:r w:rsidRPr="00CF76FB">
              <w:rPr>
                <w:bCs/>
                <w:lang w:val="en-US"/>
              </w:rPr>
              <w:drawing>
                <wp:inline distT="0" distB="0" distL="0" distR="0" wp14:anchorId="14C873FF" wp14:editId="64634984">
                  <wp:extent cx="4878668" cy="5687432"/>
                  <wp:effectExtent l="0" t="0" r="0" b="8890"/>
                  <wp:docPr id="12767514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675141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989" cy="570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0D12" w:rsidP="009A0D12" w:rsidRDefault="009A0D12" w14:paraId="3AD857AB" w14:textId="77777777">
            <w:pPr>
              <w:rPr>
                <w:b/>
              </w:rPr>
            </w:pPr>
          </w:p>
          <w:p w:rsidR="00F97AF4" w:rsidP="00F97AF4" w:rsidRDefault="00F97AF4" w14:paraId="49F76D28" w14:textId="77777777">
            <w:pPr>
              <w:rPr>
                <w:b/>
              </w:rPr>
            </w:pPr>
            <w:r>
              <w:rPr>
                <w:b/>
              </w:rPr>
              <w:t>20% of marks are for comments and coding standards</w:t>
            </w:r>
          </w:p>
          <w:p w:rsidR="00F97AF4" w:rsidP="00F97AF4" w:rsidRDefault="00F97AF4" w14:paraId="34236742" w14:textId="77777777">
            <w:pPr>
              <w:pStyle w:val="ListParagraph"/>
              <w:numPr>
                <w:ilvl w:val="0"/>
                <w:numId w:val="45"/>
              </w:numPr>
              <w:rPr>
                <w:bCs/>
              </w:rPr>
            </w:pPr>
            <w:r>
              <w:rPr>
                <w:bCs/>
              </w:rPr>
              <w:t>Add a comment with your name and ID at the top of the files.</w:t>
            </w:r>
          </w:p>
          <w:p w:rsidRPr="00F42586" w:rsidR="00F97AF4" w:rsidP="00F97AF4" w:rsidRDefault="00F97AF4" w14:paraId="4D3D0CA4" w14:textId="77777777">
            <w:pPr>
              <w:pStyle w:val="ListParagraph"/>
              <w:numPr>
                <w:ilvl w:val="0"/>
                <w:numId w:val="45"/>
              </w:numPr>
              <w:rPr>
                <w:bCs/>
              </w:rPr>
            </w:pPr>
            <w:r>
              <w:rPr>
                <w:bCs/>
              </w:rPr>
              <w:t>U</w:t>
            </w:r>
            <w:r w:rsidRPr="00F42586">
              <w:rPr>
                <w:bCs/>
              </w:rPr>
              <w:t>se lowercase for variable names</w:t>
            </w:r>
            <w:r>
              <w:rPr>
                <w:bCs/>
              </w:rPr>
              <w:t>.</w:t>
            </w:r>
          </w:p>
          <w:p w:rsidR="00F97AF4" w:rsidP="00F97AF4" w:rsidRDefault="00F97AF4" w14:paraId="3A1ADC3A" w14:textId="77777777">
            <w:pPr>
              <w:pStyle w:val="ListParagraph"/>
              <w:numPr>
                <w:ilvl w:val="0"/>
                <w:numId w:val="45"/>
              </w:numPr>
              <w:rPr>
                <w:bCs/>
              </w:rPr>
            </w:pPr>
            <w:r w:rsidRPr="00F42586">
              <w:rPr>
                <w:bCs/>
              </w:rPr>
              <w:t>Use uppercase for class names</w:t>
            </w:r>
            <w:r>
              <w:rPr>
                <w:bCs/>
              </w:rPr>
              <w:t>.</w:t>
            </w:r>
          </w:p>
          <w:p w:rsidR="00F97AF4" w:rsidP="00F97AF4" w:rsidRDefault="00F97AF4" w14:paraId="337F5F15" w14:textId="77777777">
            <w:pPr>
              <w:pStyle w:val="ListParagraph"/>
              <w:numPr>
                <w:ilvl w:val="0"/>
                <w:numId w:val="45"/>
              </w:numPr>
              <w:rPr>
                <w:bCs/>
              </w:rPr>
            </w:pPr>
            <w:r>
              <w:rPr>
                <w:bCs/>
              </w:rPr>
              <w:t>Use the given names for attributes and methods.</w:t>
            </w:r>
          </w:p>
          <w:p w:rsidR="00F97AF4" w:rsidP="00F97AF4" w:rsidRDefault="00F97AF4" w14:paraId="386F8371" w14:textId="77777777">
            <w:pPr>
              <w:pStyle w:val="ListParagraph"/>
              <w:numPr>
                <w:ilvl w:val="0"/>
                <w:numId w:val="45"/>
              </w:numPr>
              <w:rPr>
                <w:bCs/>
              </w:rPr>
            </w:pPr>
            <w:r>
              <w:rPr>
                <w:bCs/>
              </w:rPr>
              <w:t>Keep each class/interface in a separate .java file.</w:t>
            </w:r>
          </w:p>
          <w:p w:rsidR="00F97AF4" w:rsidP="00F97AF4" w:rsidRDefault="00F97AF4" w14:paraId="29126596" w14:textId="77777777">
            <w:pPr>
              <w:pStyle w:val="ListParagraph"/>
              <w:numPr>
                <w:ilvl w:val="0"/>
                <w:numId w:val="45"/>
              </w:numPr>
              <w:rPr>
                <w:bCs/>
              </w:rPr>
            </w:pPr>
            <w:r w:rsidRPr="00F42586">
              <w:rPr>
                <w:bCs/>
              </w:rPr>
              <w:t>Keep all attributes private</w:t>
            </w:r>
            <w:r>
              <w:rPr>
                <w:bCs/>
              </w:rPr>
              <w:t xml:space="preserve"> unless otherwise stated.</w:t>
            </w:r>
          </w:p>
          <w:p w:rsidRPr="00F42586" w:rsidR="00F97AF4" w:rsidP="00F97AF4" w:rsidRDefault="00F97AF4" w14:paraId="41CFF5AC" w14:textId="77777777">
            <w:pPr>
              <w:pStyle w:val="ListParagraph"/>
              <w:numPr>
                <w:ilvl w:val="0"/>
                <w:numId w:val="45"/>
              </w:numPr>
              <w:rPr>
                <w:bCs/>
              </w:rPr>
            </w:pPr>
            <w:r>
              <w:rPr>
                <w:bCs/>
              </w:rPr>
              <w:t>Comment any behaviours you added.</w:t>
            </w:r>
          </w:p>
          <w:p w:rsidRPr="009A0D12" w:rsidR="00E75D5D" w:rsidP="003237B6" w:rsidRDefault="00E75D5D" w14:paraId="181A56BA" w14:textId="77777777">
            <w:pPr>
              <w:rPr>
                <w:bCs/>
                <w:lang w:val="en-US"/>
              </w:rPr>
            </w:pPr>
          </w:p>
          <w:tbl>
            <w:tblPr>
              <w:tblW w:w="5000" w:type="pct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080"/>
            </w:tblGrid>
            <w:tr w:rsidRPr="00755E13" w:rsidR="007A682B" w:rsidTr="00332FD5" w14:paraId="40AA48B0" w14:textId="77777777">
              <w:trPr>
                <w:trHeight w:val="326"/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:rsidRPr="00E75D5D" w:rsidR="00E75D5D" w:rsidP="00E75D5D" w:rsidRDefault="00E75D5D" w14:paraId="04DA0C65" w14:textId="77777777">
                  <w:pPr>
                    <w:rPr>
                      <w:b/>
                    </w:rPr>
                  </w:pPr>
                  <w:r w:rsidRPr="00E75D5D">
                    <w:rPr>
                      <w:b/>
                    </w:rPr>
                    <w:t xml:space="preserve">Zip the whole project folder and upload your folder as </w:t>
                  </w:r>
                </w:p>
                <w:p w:rsidRPr="00E75D5D" w:rsidR="00E75D5D" w:rsidP="00E75D5D" w:rsidRDefault="00E75D5D" w14:paraId="3C1A3624" w14:textId="441EEC02">
                  <w:pPr>
                    <w:rPr>
                      <w:b/>
                    </w:rPr>
                  </w:pPr>
                  <w:r w:rsidRPr="00E75D5D">
                    <w:rPr>
                      <w:b/>
                    </w:rPr>
                    <w:t>LabOne</w:t>
                  </w:r>
                  <w:r w:rsidR="00C10A6F">
                    <w:rPr>
                      <w:b/>
                    </w:rPr>
                    <w:t>_</w:t>
                  </w:r>
                  <w:r w:rsidRPr="00E75D5D">
                    <w:rPr>
                      <w:b/>
                    </w:rPr>
                    <w:t>StudentNumber.zip</w:t>
                  </w:r>
                </w:p>
                <w:p w:rsidRPr="00755E13" w:rsidR="007A682B" w:rsidP="0034452B" w:rsidRDefault="007A682B" w14:paraId="40AA48AF" w14:textId="0610F56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Pr="00DE5D1E" w:rsidR="007A682B" w:rsidP="007A682B" w:rsidRDefault="007A682B" w14:paraId="40AA48B1" w14:textId="77777777"/>
        </w:tc>
      </w:tr>
      <w:tr w:rsidRPr="00DE5D1E" w:rsidR="009673F4" w:rsidTr="00332FD5" w14:paraId="2DCFEC6D" w14:textId="77777777">
        <w:tc>
          <w:tcPr>
            <w:tcW w:w="8296" w:type="dxa"/>
          </w:tcPr>
          <w:p w:rsidR="009673F4" w:rsidP="007A682B" w:rsidRDefault="009673F4" w14:paraId="22516D5B" w14:textId="77777777">
            <w:pPr>
              <w:rPr>
                <w:b/>
              </w:rPr>
            </w:pPr>
          </w:p>
          <w:p w:rsidR="00191A75" w:rsidP="007A682B" w:rsidRDefault="00191A75" w14:paraId="1B6FDF22" w14:textId="77777777">
            <w:pPr>
              <w:rPr>
                <w:b/>
              </w:rPr>
            </w:pPr>
          </w:p>
        </w:tc>
      </w:tr>
    </w:tbl>
    <w:p w:rsidRPr="00DE5D1E" w:rsidR="007A682B" w:rsidP="00F05C53" w:rsidRDefault="007A682B" w14:paraId="40AA48B8" w14:textId="77777777"/>
    <w:sectPr w:rsidRPr="00DE5D1E" w:rsidR="007A682B" w:rsidSect="007A682B">
      <w:headerReference w:type="default" r:id="rId13"/>
      <w:footerReference w:type="default" r:id="rId14"/>
      <w:pgSz w:w="11906" w:h="16838" w:orient="portrait"/>
      <w:pgMar w:top="107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E2A8F" w:rsidP="007A682B" w:rsidRDefault="00CE2A8F" w14:paraId="12FDB82D" w14:textId="77777777">
      <w:pPr>
        <w:pStyle w:val="BalloonText"/>
        <w:spacing w:before="2" w:after="2"/>
      </w:pPr>
      <w:r>
        <w:separator/>
      </w:r>
    </w:p>
  </w:endnote>
  <w:endnote w:type="continuationSeparator" w:id="0">
    <w:p w:rsidR="00CE2A8F" w:rsidP="007A682B" w:rsidRDefault="00CE2A8F" w14:paraId="58F593F5" w14:textId="77777777">
      <w:pPr>
        <w:pStyle w:val="BalloonText"/>
        <w:spacing w:before="2" w:after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5D7D" w:rsidRDefault="00365D7D" w14:paraId="3C28AB4E" w14:textId="5CCDF330">
    <w:pPr>
      <w:pStyle w:val="Footer"/>
    </w:pPr>
  </w:p>
  <w:p w:rsidR="009A0D12" w:rsidRDefault="009A0D12" w14:paraId="63F7705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E2A8F" w:rsidP="007A682B" w:rsidRDefault="00CE2A8F" w14:paraId="74ED6550" w14:textId="77777777">
      <w:pPr>
        <w:pStyle w:val="BalloonText"/>
        <w:spacing w:before="2" w:after="2"/>
      </w:pPr>
      <w:r>
        <w:separator/>
      </w:r>
    </w:p>
  </w:footnote>
  <w:footnote w:type="continuationSeparator" w:id="0">
    <w:p w:rsidR="00CE2A8F" w:rsidP="007A682B" w:rsidRDefault="00CE2A8F" w14:paraId="164F3136" w14:textId="77777777">
      <w:pPr>
        <w:pStyle w:val="BalloonText"/>
        <w:spacing w:before="2" w:after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0847" w:rsidRDefault="004C0847" w14:paraId="40AA48BF" w14:textId="252A24AE">
    <w:pPr>
      <w:pStyle w:val="Header"/>
    </w:pPr>
    <w:r>
      <w:t>QA EA</w:t>
    </w:r>
    <w:r w:rsidR="009A0D12">
      <w:t>1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3554"/>
    <w:multiLevelType w:val="hybridMultilevel"/>
    <w:tmpl w:val="37B0D5E0"/>
    <w:lvl w:ilvl="0" w:tplc="C38E97A0">
      <w:numFmt w:val="bullet"/>
      <w:lvlText w:val="•"/>
      <w:lvlJc w:val="left"/>
      <w:pPr>
        <w:ind w:left="1440" w:hanging="720"/>
      </w:pPr>
      <w:rPr>
        <w:rFonts w:hint="default" w:ascii="Times New Roman" w:hAnsi="Times New Roman" w:eastAsia="Times New Roman" w:cs="Times New Roman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041C39"/>
    <w:multiLevelType w:val="hybridMultilevel"/>
    <w:tmpl w:val="4C50E728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077136"/>
    <w:multiLevelType w:val="hybridMultilevel"/>
    <w:tmpl w:val="0E5C3A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5E33DC"/>
    <w:multiLevelType w:val="hybridMultilevel"/>
    <w:tmpl w:val="80689D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041D9C"/>
    <w:multiLevelType w:val="hybridMultilevel"/>
    <w:tmpl w:val="483214CC"/>
    <w:lvl w:ilvl="0" w:tplc="1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0D505FED"/>
    <w:multiLevelType w:val="hybridMultilevel"/>
    <w:tmpl w:val="3EDC0010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1A091278"/>
    <w:multiLevelType w:val="hybridMultilevel"/>
    <w:tmpl w:val="82AA45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A607F63"/>
    <w:multiLevelType w:val="hybridMultilevel"/>
    <w:tmpl w:val="A0009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06519"/>
    <w:multiLevelType w:val="hybridMultilevel"/>
    <w:tmpl w:val="BF9A29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43822"/>
    <w:multiLevelType w:val="hybridMultilevel"/>
    <w:tmpl w:val="49E0A9C2"/>
    <w:lvl w:ilvl="0" w:tplc="1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1ED03CDC"/>
    <w:multiLevelType w:val="hybridMultilevel"/>
    <w:tmpl w:val="BF9A29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A711E"/>
    <w:multiLevelType w:val="hybridMultilevel"/>
    <w:tmpl w:val="9AB21988"/>
    <w:lvl w:ilvl="0" w:tplc="C38E97A0">
      <w:numFmt w:val="bullet"/>
      <w:lvlText w:val="•"/>
      <w:lvlJc w:val="left"/>
      <w:pPr>
        <w:ind w:left="1440" w:hanging="720"/>
      </w:pPr>
      <w:rPr>
        <w:rFonts w:hint="default" w:ascii="Times New Roman" w:hAnsi="Times New Roman" w:eastAsia="Times New Roman" w:cs="Times New Roman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2B70A7B"/>
    <w:multiLevelType w:val="hybridMultilevel"/>
    <w:tmpl w:val="6D1E7F3E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73A0DCA"/>
    <w:multiLevelType w:val="hybridMultilevel"/>
    <w:tmpl w:val="824E9382"/>
    <w:lvl w:ilvl="0" w:tplc="1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2799478A"/>
    <w:multiLevelType w:val="hybridMultilevel"/>
    <w:tmpl w:val="832836E8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9282167"/>
    <w:multiLevelType w:val="hybridMultilevel"/>
    <w:tmpl w:val="6284FE7E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2CF450C0"/>
    <w:multiLevelType w:val="hybridMultilevel"/>
    <w:tmpl w:val="59EE6CBC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33C304A"/>
    <w:multiLevelType w:val="hybridMultilevel"/>
    <w:tmpl w:val="8EA2837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Arial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Arial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Arial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45F5B1E"/>
    <w:multiLevelType w:val="hybridMultilevel"/>
    <w:tmpl w:val="B61E21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065163"/>
    <w:multiLevelType w:val="hybridMultilevel"/>
    <w:tmpl w:val="5F7A3C16"/>
    <w:lvl w:ilvl="0" w:tplc="C38E97A0">
      <w:numFmt w:val="bullet"/>
      <w:lvlText w:val="•"/>
      <w:lvlJc w:val="left"/>
      <w:pPr>
        <w:ind w:left="1440" w:hanging="720"/>
      </w:pPr>
      <w:rPr>
        <w:rFonts w:hint="default" w:ascii="Times New Roman" w:hAnsi="Times New Roman" w:eastAsia="Times New Roman" w:cs="Times New Roman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37C94822"/>
    <w:multiLevelType w:val="hybridMultilevel"/>
    <w:tmpl w:val="023C059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38361F37"/>
    <w:multiLevelType w:val="hybridMultilevel"/>
    <w:tmpl w:val="6BCAC13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AF272C"/>
    <w:multiLevelType w:val="hybridMultilevel"/>
    <w:tmpl w:val="9E2A205A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552C6DA">
      <w:numFmt w:val="bullet"/>
      <w:lvlText w:val="–"/>
      <w:lvlJc w:val="left"/>
      <w:pPr>
        <w:ind w:left="1440" w:hanging="360"/>
      </w:pPr>
      <w:rPr>
        <w:rFonts w:hint="default" w:ascii="Times New Roman" w:hAnsi="Times New Roman" w:eastAsia="Times New Roman" w:cs="Times New Roman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DCD17CB"/>
    <w:multiLevelType w:val="hybridMultilevel"/>
    <w:tmpl w:val="06C630E2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4732F52"/>
    <w:multiLevelType w:val="multilevel"/>
    <w:tmpl w:val="30BC2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4C0F1BA0"/>
    <w:multiLevelType w:val="hybridMultilevel"/>
    <w:tmpl w:val="FA8EDC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F9336F"/>
    <w:multiLevelType w:val="hybridMultilevel"/>
    <w:tmpl w:val="BF9A29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94936"/>
    <w:multiLevelType w:val="hybridMultilevel"/>
    <w:tmpl w:val="BF9A29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C7677"/>
    <w:multiLevelType w:val="hybridMultilevel"/>
    <w:tmpl w:val="FED01E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61B0AE9"/>
    <w:multiLevelType w:val="hybridMultilevel"/>
    <w:tmpl w:val="916C5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94CC1"/>
    <w:multiLevelType w:val="hybridMultilevel"/>
    <w:tmpl w:val="8368BB9A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96D70F0"/>
    <w:multiLevelType w:val="hybridMultilevel"/>
    <w:tmpl w:val="887C76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08B0AB6"/>
    <w:multiLevelType w:val="hybridMultilevel"/>
    <w:tmpl w:val="4CD26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77B46"/>
    <w:multiLevelType w:val="hybridMultilevel"/>
    <w:tmpl w:val="EC46ED88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37258A7"/>
    <w:multiLevelType w:val="hybridMultilevel"/>
    <w:tmpl w:val="8DC0A5D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Arial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Arial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Arial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40B3F96"/>
    <w:multiLevelType w:val="hybridMultilevel"/>
    <w:tmpl w:val="2408C058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BE454D4"/>
    <w:multiLevelType w:val="hybridMultilevel"/>
    <w:tmpl w:val="1574885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E271515"/>
    <w:multiLevelType w:val="hybridMultilevel"/>
    <w:tmpl w:val="C290AAD8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EC4345D"/>
    <w:multiLevelType w:val="hybridMultilevel"/>
    <w:tmpl w:val="0B48459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C97391"/>
    <w:multiLevelType w:val="hybridMultilevel"/>
    <w:tmpl w:val="6AB88B26"/>
    <w:lvl w:ilvl="0" w:tplc="18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18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40" w15:restartNumberingAfterBreak="0">
    <w:nsid w:val="72C12441"/>
    <w:multiLevelType w:val="hybridMultilevel"/>
    <w:tmpl w:val="68E478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48F52F7"/>
    <w:multiLevelType w:val="hybridMultilevel"/>
    <w:tmpl w:val="25B4BEF4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4F646A6"/>
    <w:multiLevelType w:val="multilevel"/>
    <w:tmpl w:val="225ED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3" w15:restartNumberingAfterBreak="0">
    <w:nsid w:val="759360B5"/>
    <w:multiLevelType w:val="hybridMultilevel"/>
    <w:tmpl w:val="B656A192"/>
    <w:lvl w:ilvl="0" w:tplc="C38E97A0">
      <w:numFmt w:val="bullet"/>
      <w:lvlText w:val="•"/>
      <w:lvlJc w:val="left"/>
      <w:pPr>
        <w:ind w:left="1440" w:hanging="720"/>
      </w:pPr>
      <w:rPr>
        <w:rFonts w:hint="default" w:ascii="Times New Roman" w:hAnsi="Times New Roman" w:eastAsia="Times New Roman" w:cs="Times New Roman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8762AA9"/>
    <w:multiLevelType w:val="hybridMultilevel"/>
    <w:tmpl w:val="BF9A298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4C2B43"/>
    <w:multiLevelType w:val="hybridMultilevel"/>
    <w:tmpl w:val="ABECEC3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Arial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Arial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Arial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EBF4A9B"/>
    <w:multiLevelType w:val="hybridMultilevel"/>
    <w:tmpl w:val="AF2839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FE71EB1"/>
    <w:multiLevelType w:val="hybridMultilevel"/>
    <w:tmpl w:val="4D7E354A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90354459">
    <w:abstractNumId w:val="34"/>
  </w:num>
  <w:num w:numId="2" w16cid:durableId="1384909176">
    <w:abstractNumId w:val="17"/>
  </w:num>
  <w:num w:numId="3" w16cid:durableId="1581868586">
    <w:abstractNumId w:val="45"/>
  </w:num>
  <w:num w:numId="4" w16cid:durableId="682049531">
    <w:abstractNumId w:val="24"/>
  </w:num>
  <w:num w:numId="5" w16cid:durableId="2028361521">
    <w:abstractNumId w:val="42"/>
  </w:num>
  <w:num w:numId="6" w16cid:durableId="1764259612">
    <w:abstractNumId w:val="32"/>
  </w:num>
  <w:num w:numId="7" w16cid:durableId="1524396601">
    <w:abstractNumId w:val="7"/>
  </w:num>
  <w:num w:numId="8" w16cid:durableId="11883777">
    <w:abstractNumId w:val="29"/>
  </w:num>
  <w:num w:numId="9" w16cid:durableId="473447520">
    <w:abstractNumId w:val="18"/>
  </w:num>
  <w:num w:numId="10" w16cid:durableId="878667172">
    <w:abstractNumId w:val="25"/>
  </w:num>
  <w:num w:numId="11" w16cid:durableId="118383639">
    <w:abstractNumId w:val="23"/>
  </w:num>
  <w:num w:numId="12" w16cid:durableId="1722745312">
    <w:abstractNumId w:val="35"/>
  </w:num>
  <w:num w:numId="13" w16cid:durableId="541209043">
    <w:abstractNumId w:val="22"/>
  </w:num>
  <w:num w:numId="14" w16cid:durableId="1273704704">
    <w:abstractNumId w:val="14"/>
  </w:num>
  <w:num w:numId="15" w16cid:durableId="227233231">
    <w:abstractNumId w:val="30"/>
  </w:num>
  <w:num w:numId="16" w16cid:durableId="1352561162">
    <w:abstractNumId w:val="12"/>
  </w:num>
  <w:num w:numId="17" w16cid:durableId="1870139813">
    <w:abstractNumId w:val="16"/>
  </w:num>
  <w:num w:numId="18" w16cid:durableId="1846046699">
    <w:abstractNumId w:val="1"/>
  </w:num>
  <w:num w:numId="19" w16cid:durableId="1028600411">
    <w:abstractNumId w:val="47"/>
  </w:num>
  <w:num w:numId="20" w16cid:durableId="2034305331">
    <w:abstractNumId w:val="6"/>
  </w:num>
  <w:num w:numId="21" w16cid:durableId="1072121642">
    <w:abstractNumId w:val="38"/>
  </w:num>
  <w:num w:numId="22" w16cid:durableId="451292868">
    <w:abstractNumId w:val="21"/>
  </w:num>
  <w:num w:numId="23" w16cid:durableId="819464244">
    <w:abstractNumId w:val="44"/>
  </w:num>
  <w:num w:numId="24" w16cid:durableId="124977478">
    <w:abstractNumId w:val="46"/>
  </w:num>
  <w:num w:numId="25" w16cid:durableId="746414422">
    <w:abstractNumId w:val="8"/>
  </w:num>
  <w:num w:numId="26" w16cid:durableId="2038775001">
    <w:abstractNumId w:val="10"/>
  </w:num>
  <w:num w:numId="27" w16cid:durableId="1848596659">
    <w:abstractNumId w:val="27"/>
  </w:num>
  <w:num w:numId="28" w16cid:durableId="1514762190">
    <w:abstractNumId w:val="26"/>
  </w:num>
  <w:num w:numId="29" w16cid:durableId="823397623">
    <w:abstractNumId w:val="5"/>
  </w:num>
  <w:num w:numId="30" w16cid:durableId="2042826578">
    <w:abstractNumId w:val="40"/>
  </w:num>
  <w:num w:numId="31" w16cid:durableId="1149201387">
    <w:abstractNumId w:val="36"/>
  </w:num>
  <w:num w:numId="32" w16cid:durableId="1913151565">
    <w:abstractNumId w:val="15"/>
  </w:num>
  <w:num w:numId="33" w16cid:durableId="1464032573">
    <w:abstractNumId w:val="20"/>
  </w:num>
  <w:num w:numId="34" w16cid:durableId="128671743">
    <w:abstractNumId w:val="2"/>
  </w:num>
  <w:num w:numId="35" w16cid:durableId="1929148208">
    <w:abstractNumId w:val="28"/>
  </w:num>
  <w:num w:numId="36" w16cid:durableId="1055355123">
    <w:abstractNumId w:val="31"/>
  </w:num>
  <w:num w:numId="37" w16cid:durableId="1240334352">
    <w:abstractNumId w:val="3"/>
  </w:num>
  <w:num w:numId="38" w16cid:durableId="139344922">
    <w:abstractNumId w:val="41"/>
  </w:num>
  <w:num w:numId="39" w16cid:durableId="1247569774">
    <w:abstractNumId w:val="13"/>
  </w:num>
  <w:num w:numId="40" w16cid:durableId="1508013440">
    <w:abstractNumId w:val="4"/>
  </w:num>
  <w:num w:numId="41" w16cid:durableId="185608360">
    <w:abstractNumId w:val="19"/>
  </w:num>
  <w:num w:numId="42" w16cid:durableId="556625787">
    <w:abstractNumId w:val="0"/>
  </w:num>
  <w:num w:numId="43" w16cid:durableId="15040176">
    <w:abstractNumId w:val="43"/>
  </w:num>
  <w:num w:numId="44" w16cid:durableId="1966503253">
    <w:abstractNumId w:val="11"/>
  </w:num>
  <w:num w:numId="45" w16cid:durableId="1804889331">
    <w:abstractNumId w:val="37"/>
  </w:num>
  <w:num w:numId="46" w16cid:durableId="982807445">
    <w:abstractNumId w:val="33"/>
  </w:num>
  <w:num w:numId="47" w16cid:durableId="1851942627">
    <w:abstractNumId w:val="39"/>
  </w:num>
  <w:num w:numId="48" w16cid:durableId="11369933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 w:val="false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C0"/>
    <w:rsid w:val="000143C5"/>
    <w:rsid w:val="000276B8"/>
    <w:rsid w:val="00036CF9"/>
    <w:rsid w:val="000417F8"/>
    <w:rsid w:val="00041B63"/>
    <w:rsid w:val="00053152"/>
    <w:rsid w:val="0006478C"/>
    <w:rsid w:val="00070A65"/>
    <w:rsid w:val="00071047"/>
    <w:rsid w:val="00077C39"/>
    <w:rsid w:val="00082E5F"/>
    <w:rsid w:val="00083E65"/>
    <w:rsid w:val="00084536"/>
    <w:rsid w:val="000860D0"/>
    <w:rsid w:val="000917AD"/>
    <w:rsid w:val="00097C52"/>
    <w:rsid w:val="000A1191"/>
    <w:rsid w:val="000A4F3D"/>
    <w:rsid w:val="000B1B8C"/>
    <w:rsid w:val="000B2EE2"/>
    <w:rsid w:val="000C5F3D"/>
    <w:rsid w:val="000D0917"/>
    <w:rsid w:val="000E234D"/>
    <w:rsid w:val="000E3D09"/>
    <w:rsid w:val="000F0758"/>
    <w:rsid w:val="00102997"/>
    <w:rsid w:val="00115316"/>
    <w:rsid w:val="001171DD"/>
    <w:rsid w:val="001316A8"/>
    <w:rsid w:val="001420E3"/>
    <w:rsid w:val="0015537E"/>
    <w:rsid w:val="00165D77"/>
    <w:rsid w:val="00166876"/>
    <w:rsid w:val="001729E5"/>
    <w:rsid w:val="00175112"/>
    <w:rsid w:val="00184E18"/>
    <w:rsid w:val="00191A75"/>
    <w:rsid w:val="00194558"/>
    <w:rsid w:val="001B086C"/>
    <w:rsid w:val="001B1507"/>
    <w:rsid w:val="001B594C"/>
    <w:rsid w:val="001B7E8B"/>
    <w:rsid w:val="001C5B87"/>
    <w:rsid w:val="001D5750"/>
    <w:rsid w:val="001E7834"/>
    <w:rsid w:val="001F0D21"/>
    <w:rsid w:val="001F0FFC"/>
    <w:rsid w:val="001F1D24"/>
    <w:rsid w:val="001F60B4"/>
    <w:rsid w:val="0021282C"/>
    <w:rsid w:val="00227DF5"/>
    <w:rsid w:val="00231BDF"/>
    <w:rsid w:val="00234E17"/>
    <w:rsid w:val="00237DCF"/>
    <w:rsid w:val="00250FDE"/>
    <w:rsid w:val="00252886"/>
    <w:rsid w:val="00266139"/>
    <w:rsid w:val="00275D90"/>
    <w:rsid w:val="002969C6"/>
    <w:rsid w:val="00297D84"/>
    <w:rsid w:val="002A4C10"/>
    <w:rsid w:val="002A51A0"/>
    <w:rsid w:val="002A6B1C"/>
    <w:rsid w:val="002B5F69"/>
    <w:rsid w:val="002D5445"/>
    <w:rsid w:val="002D736E"/>
    <w:rsid w:val="002E3529"/>
    <w:rsid w:val="00307644"/>
    <w:rsid w:val="00311EC2"/>
    <w:rsid w:val="0031643B"/>
    <w:rsid w:val="00321B43"/>
    <w:rsid w:val="003237B6"/>
    <w:rsid w:val="00327E1F"/>
    <w:rsid w:val="00332FD5"/>
    <w:rsid w:val="00341DEE"/>
    <w:rsid w:val="00342AD3"/>
    <w:rsid w:val="003432CF"/>
    <w:rsid w:val="0034452B"/>
    <w:rsid w:val="00345F36"/>
    <w:rsid w:val="003501DD"/>
    <w:rsid w:val="0035229F"/>
    <w:rsid w:val="00352662"/>
    <w:rsid w:val="00357915"/>
    <w:rsid w:val="003639B3"/>
    <w:rsid w:val="00365D7D"/>
    <w:rsid w:val="003673EE"/>
    <w:rsid w:val="00372246"/>
    <w:rsid w:val="0037414C"/>
    <w:rsid w:val="00386F3B"/>
    <w:rsid w:val="003A3C0D"/>
    <w:rsid w:val="003C0553"/>
    <w:rsid w:val="003C48F1"/>
    <w:rsid w:val="003D1C91"/>
    <w:rsid w:val="003E07B5"/>
    <w:rsid w:val="0040598E"/>
    <w:rsid w:val="00415984"/>
    <w:rsid w:val="00415EA6"/>
    <w:rsid w:val="0042170C"/>
    <w:rsid w:val="0043479A"/>
    <w:rsid w:val="004504C6"/>
    <w:rsid w:val="00456208"/>
    <w:rsid w:val="0046031B"/>
    <w:rsid w:val="00463A49"/>
    <w:rsid w:val="00470EA4"/>
    <w:rsid w:val="0047387C"/>
    <w:rsid w:val="0048004A"/>
    <w:rsid w:val="004A681E"/>
    <w:rsid w:val="004B2D4E"/>
    <w:rsid w:val="004B34C8"/>
    <w:rsid w:val="004C01BE"/>
    <w:rsid w:val="004C0847"/>
    <w:rsid w:val="004C58E4"/>
    <w:rsid w:val="004C6AE8"/>
    <w:rsid w:val="004D5A38"/>
    <w:rsid w:val="004D675F"/>
    <w:rsid w:val="004D68CD"/>
    <w:rsid w:val="004E2071"/>
    <w:rsid w:val="00501928"/>
    <w:rsid w:val="005020C4"/>
    <w:rsid w:val="00520914"/>
    <w:rsid w:val="005266CB"/>
    <w:rsid w:val="005270D7"/>
    <w:rsid w:val="0053204B"/>
    <w:rsid w:val="00541DA7"/>
    <w:rsid w:val="00551C5C"/>
    <w:rsid w:val="00560F23"/>
    <w:rsid w:val="005740EE"/>
    <w:rsid w:val="0057656F"/>
    <w:rsid w:val="0058262D"/>
    <w:rsid w:val="00590295"/>
    <w:rsid w:val="00596974"/>
    <w:rsid w:val="005A430C"/>
    <w:rsid w:val="005B0B87"/>
    <w:rsid w:val="005B31D6"/>
    <w:rsid w:val="005C395A"/>
    <w:rsid w:val="005E0432"/>
    <w:rsid w:val="005E0F04"/>
    <w:rsid w:val="005E795F"/>
    <w:rsid w:val="005E7EC9"/>
    <w:rsid w:val="005F04AF"/>
    <w:rsid w:val="005F3413"/>
    <w:rsid w:val="00621539"/>
    <w:rsid w:val="00626EB9"/>
    <w:rsid w:val="00632CB5"/>
    <w:rsid w:val="00636133"/>
    <w:rsid w:val="0064292F"/>
    <w:rsid w:val="0065002E"/>
    <w:rsid w:val="0065125A"/>
    <w:rsid w:val="00651BF8"/>
    <w:rsid w:val="00653962"/>
    <w:rsid w:val="006640B3"/>
    <w:rsid w:val="006650F1"/>
    <w:rsid w:val="00675EDB"/>
    <w:rsid w:val="006760A0"/>
    <w:rsid w:val="00687118"/>
    <w:rsid w:val="006876E6"/>
    <w:rsid w:val="00694BA2"/>
    <w:rsid w:val="00697A3D"/>
    <w:rsid w:val="006A2A26"/>
    <w:rsid w:val="006A3E5A"/>
    <w:rsid w:val="006B5D67"/>
    <w:rsid w:val="006C3D0A"/>
    <w:rsid w:val="006C65E3"/>
    <w:rsid w:val="006F478E"/>
    <w:rsid w:val="006F7F10"/>
    <w:rsid w:val="00720003"/>
    <w:rsid w:val="00723BE4"/>
    <w:rsid w:val="007266B4"/>
    <w:rsid w:val="00731B3E"/>
    <w:rsid w:val="00740F9C"/>
    <w:rsid w:val="007523D5"/>
    <w:rsid w:val="007A1683"/>
    <w:rsid w:val="007A682B"/>
    <w:rsid w:val="007A776C"/>
    <w:rsid w:val="007B5247"/>
    <w:rsid w:val="007C1034"/>
    <w:rsid w:val="007C44D6"/>
    <w:rsid w:val="007C67C0"/>
    <w:rsid w:val="007D1F03"/>
    <w:rsid w:val="007E1AF6"/>
    <w:rsid w:val="007E1E41"/>
    <w:rsid w:val="007E3309"/>
    <w:rsid w:val="007F51C6"/>
    <w:rsid w:val="008005D4"/>
    <w:rsid w:val="00801203"/>
    <w:rsid w:val="008308D0"/>
    <w:rsid w:val="008309FC"/>
    <w:rsid w:val="0083465D"/>
    <w:rsid w:val="00842359"/>
    <w:rsid w:val="00842F69"/>
    <w:rsid w:val="00843427"/>
    <w:rsid w:val="008528E2"/>
    <w:rsid w:val="008556DA"/>
    <w:rsid w:val="00860C75"/>
    <w:rsid w:val="00860DF7"/>
    <w:rsid w:val="00866959"/>
    <w:rsid w:val="00876B96"/>
    <w:rsid w:val="00880775"/>
    <w:rsid w:val="00893073"/>
    <w:rsid w:val="00893D65"/>
    <w:rsid w:val="00895ABF"/>
    <w:rsid w:val="008A418E"/>
    <w:rsid w:val="008A7D17"/>
    <w:rsid w:val="008B0F0B"/>
    <w:rsid w:val="008B2B45"/>
    <w:rsid w:val="008B4657"/>
    <w:rsid w:val="008D2790"/>
    <w:rsid w:val="008E6CC9"/>
    <w:rsid w:val="008F036F"/>
    <w:rsid w:val="008F075C"/>
    <w:rsid w:val="008F6D67"/>
    <w:rsid w:val="009012F3"/>
    <w:rsid w:val="00901704"/>
    <w:rsid w:val="00904BE5"/>
    <w:rsid w:val="009053CF"/>
    <w:rsid w:val="009232DE"/>
    <w:rsid w:val="00925B30"/>
    <w:rsid w:val="009274F8"/>
    <w:rsid w:val="00930757"/>
    <w:rsid w:val="009406FC"/>
    <w:rsid w:val="00942BF8"/>
    <w:rsid w:val="00963E32"/>
    <w:rsid w:val="009673F4"/>
    <w:rsid w:val="0097501A"/>
    <w:rsid w:val="009849B9"/>
    <w:rsid w:val="009A023D"/>
    <w:rsid w:val="009A0D12"/>
    <w:rsid w:val="009A36F4"/>
    <w:rsid w:val="009A5460"/>
    <w:rsid w:val="009A70C0"/>
    <w:rsid w:val="009B7BD2"/>
    <w:rsid w:val="009C6CD4"/>
    <w:rsid w:val="009D1026"/>
    <w:rsid w:val="009E715F"/>
    <w:rsid w:val="009F5E0C"/>
    <w:rsid w:val="009F676B"/>
    <w:rsid w:val="00A066A3"/>
    <w:rsid w:val="00A1274C"/>
    <w:rsid w:val="00A23FA0"/>
    <w:rsid w:val="00A26878"/>
    <w:rsid w:val="00A3281D"/>
    <w:rsid w:val="00A354A8"/>
    <w:rsid w:val="00A567F4"/>
    <w:rsid w:val="00A576C4"/>
    <w:rsid w:val="00A62D73"/>
    <w:rsid w:val="00A65A1E"/>
    <w:rsid w:val="00A66F44"/>
    <w:rsid w:val="00A720BF"/>
    <w:rsid w:val="00A77BE4"/>
    <w:rsid w:val="00A954D5"/>
    <w:rsid w:val="00A95732"/>
    <w:rsid w:val="00A9643B"/>
    <w:rsid w:val="00AA47EB"/>
    <w:rsid w:val="00AA4AD2"/>
    <w:rsid w:val="00AC529A"/>
    <w:rsid w:val="00AC6651"/>
    <w:rsid w:val="00AC6697"/>
    <w:rsid w:val="00AD192A"/>
    <w:rsid w:val="00AD2733"/>
    <w:rsid w:val="00AD29E0"/>
    <w:rsid w:val="00AD729D"/>
    <w:rsid w:val="00AD7B39"/>
    <w:rsid w:val="00AE1C47"/>
    <w:rsid w:val="00AF5D20"/>
    <w:rsid w:val="00B140B5"/>
    <w:rsid w:val="00B14CCF"/>
    <w:rsid w:val="00B16769"/>
    <w:rsid w:val="00B22068"/>
    <w:rsid w:val="00B23F3D"/>
    <w:rsid w:val="00B3700C"/>
    <w:rsid w:val="00B40E30"/>
    <w:rsid w:val="00B47C53"/>
    <w:rsid w:val="00B5044C"/>
    <w:rsid w:val="00B53E49"/>
    <w:rsid w:val="00B55226"/>
    <w:rsid w:val="00B56F3A"/>
    <w:rsid w:val="00B622AF"/>
    <w:rsid w:val="00B711AE"/>
    <w:rsid w:val="00B715EC"/>
    <w:rsid w:val="00B75078"/>
    <w:rsid w:val="00B7750A"/>
    <w:rsid w:val="00B77D8D"/>
    <w:rsid w:val="00B851F4"/>
    <w:rsid w:val="00BA0E02"/>
    <w:rsid w:val="00BA2DC5"/>
    <w:rsid w:val="00BA731A"/>
    <w:rsid w:val="00BC6808"/>
    <w:rsid w:val="00BF691D"/>
    <w:rsid w:val="00C10A6F"/>
    <w:rsid w:val="00C10BA6"/>
    <w:rsid w:val="00C2433F"/>
    <w:rsid w:val="00C34E03"/>
    <w:rsid w:val="00C370F2"/>
    <w:rsid w:val="00C47E26"/>
    <w:rsid w:val="00C63398"/>
    <w:rsid w:val="00C72164"/>
    <w:rsid w:val="00C80B28"/>
    <w:rsid w:val="00C95BFB"/>
    <w:rsid w:val="00CA199F"/>
    <w:rsid w:val="00CA3942"/>
    <w:rsid w:val="00CA3D94"/>
    <w:rsid w:val="00CA73EF"/>
    <w:rsid w:val="00CB04D1"/>
    <w:rsid w:val="00CD26D1"/>
    <w:rsid w:val="00CD3454"/>
    <w:rsid w:val="00CD489D"/>
    <w:rsid w:val="00CE08AD"/>
    <w:rsid w:val="00CE08B1"/>
    <w:rsid w:val="00CE2A8F"/>
    <w:rsid w:val="00CF5C0E"/>
    <w:rsid w:val="00CF76FB"/>
    <w:rsid w:val="00D22A26"/>
    <w:rsid w:val="00D25D14"/>
    <w:rsid w:val="00D325CA"/>
    <w:rsid w:val="00D42A67"/>
    <w:rsid w:val="00D457EA"/>
    <w:rsid w:val="00D519D6"/>
    <w:rsid w:val="00D647F2"/>
    <w:rsid w:val="00D77A5E"/>
    <w:rsid w:val="00D842DF"/>
    <w:rsid w:val="00D846F7"/>
    <w:rsid w:val="00D84DB1"/>
    <w:rsid w:val="00D84FCD"/>
    <w:rsid w:val="00D93C20"/>
    <w:rsid w:val="00DA0115"/>
    <w:rsid w:val="00DA313A"/>
    <w:rsid w:val="00DA45BB"/>
    <w:rsid w:val="00DA7E7C"/>
    <w:rsid w:val="00DC0CD3"/>
    <w:rsid w:val="00DD1A13"/>
    <w:rsid w:val="00DD25A9"/>
    <w:rsid w:val="00DF506C"/>
    <w:rsid w:val="00E16351"/>
    <w:rsid w:val="00E1733B"/>
    <w:rsid w:val="00E21E98"/>
    <w:rsid w:val="00E22827"/>
    <w:rsid w:val="00E26444"/>
    <w:rsid w:val="00E264E0"/>
    <w:rsid w:val="00E40474"/>
    <w:rsid w:val="00E425A9"/>
    <w:rsid w:val="00E46BE8"/>
    <w:rsid w:val="00E47696"/>
    <w:rsid w:val="00E6099B"/>
    <w:rsid w:val="00E6174A"/>
    <w:rsid w:val="00E67585"/>
    <w:rsid w:val="00E67BEB"/>
    <w:rsid w:val="00E7132A"/>
    <w:rsid w:val="00E713F5"/>
    <w:rsid w:val="00E75D5D"/>
    <w:rsid w:val="00E80158"/>
    <w:rsid w:val="00E91AAB"/>
    <w:rsid w:val="00E964A2"/>
    <w:rsid w:val="00EA0E77"/>
    <w:rsid w:val="00EB26A8"/>
    <w:rsid w:val="00EB6A31"/>
    <w:rsid w:val="00EC5512"/>
    <w:rsid w:val="00ED5AED"/>
    <w:rsid w:val="00EE481D"/>
    <w:rsid w:val="00F003D1"/>
    <w:rsid w:val="00F01B79"/>
    <w:rsid w:val="00F022E6"/>
    <w:rsid w:val="00F05C53"/>
    <w:rsid w:val="00F1027E"/>
    <w:rsid w:val="00F13BE8"/>
    <w:rsid w:val="00F14CD5"/>
    <w:rsid w:val="00F2513F"/>
    <w:rsid w:val="00F3175C"/>
    <w:rsid w:val="00F32B12"/>
    <w:rsid w:val="00F368D7"/>
    <w:rsid w:val="00F3725C"/>
    <w:rsid w:val="00F43508"/>
    <w:rsid w:val="00F55C4D"/>
    <w:rsid w:val="00F55F62"/>
    <w:rsid w:val="00F60ABA"/>
    <w:rsid w:val="00F62D46"/>
    <w:rsid w:val="00F70B1D"/>
    <w:rsid w:val="00F74613"/>
    <w:rsid w:val="00F7597F"/>
    <w:rsid w:val="00F8001E"/>
    <w:rsid w:val="00F80803"/>
    <w:rsid w:val="00F850DA"/>
    <w:rsid w:val="00F90F1F"/>
    <w:rsid w:val="00F969A8"/>
    <w:rsid w:val="00F97AF4"/>
    <w:rsid w:val="00FA4E95"/>
    <w:rsid w:val="00FA5EFC"/>
    <w:rsid w:val="00FC5A17"/>
    <w:rsid w:val="00FC603B"/>
    <w:rsid w:val="00FF487B"/>
    <w:rsid w:val="0441A60C"/>
    <w:rsid w:val="4AE401A0"/>
    <w:rsid w:val="4C36A4EE"/>
    <w:rsid w:val="5379A2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AA4869"/>
  <w15:chartTrackingRefBased/>
  <w15:docId w15:val="{0BB7397D-1627-4096-970A-FD8E08971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36133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9A70C0"/>
    <w:pPr>
      <w:keepNext/>
      <w:outlineLvl w:val="0"/>
    </w:pPr>
    <w:rPr>
      <w:rFonts w:ascii="Trebuchet MS" w:hAnsi="Trebuchet MS"/>
      <w:b/>
      <w:lang w:val="en-IE"/>
    </w:rPr>
  </w:style>
  <w:style w:type="paragraph" w:styleId="Heading2">
    <w:name w:val="heading 2"/>
    <w:basedOn w:val="Normal"/>
    <w:next w:val="Normal"/>
    <w:qFormat/>
    <w:rsid w:val="009A70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2">
    <w:name w:val="Body Text 2"/>
    <w:basedOn w:val="Normal"/>
    <w:rsid w:val="009A70C0"/>
    <w:pPr>
      <w:pBdr>
        <w:top w:val="single" w:color="auto" w:sz="8" w:space="1"/>
        <w:left w:val="single" w:color="auto" w:sz="8" w:space="4"/>
        <w:bottom w:val="single" w:color="auto" w:sz="8" w:space="1"/>
        <w:right w:val="single" w:color="auto" w:sz="8" w:space="4"/>
      </w:pBdr>
    </w:pPr>
    <w:rPr>
      <w:rFonts w:ascii="Trebuchet MS" w:hAnsi="Trebuchet MS"/>
      <w:color w:val="3366FF"/>
      <w:sz w:val="22"/>
      <w:lang w:val="en-IE"/>
    </w:rPr>
  </w:style>
  <w:style w:type="table" w:styleId="TableGrid">
    <w:name w:val="Table Grid"/>
    <w:basedOn w:val="TableNormal"/>
    <w:rsid w:val="009A70C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rsid w:val="00F10DA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10DA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4B2D4E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rsid w:val="004B2D4E"/>
    <w:rPr>
      <w:rFonts w:ascii="Segoe UI" w:hAnsi="Segoe UI" w:cs="Segoe UI"/>
      <w:sz w:val="18"/>
      <w:szCs w:val="18"/>
      <w:lang w:val="en-GB" w:eastAsia="en-US"/>
    </w:rPr>
  </w:style>
  <w:style w:type="paragraph" w:styleId="NormalWeb">
    <w:name w:val="Normal (Web)"/>
    <w:basedOn w:val="Normal"/>
    <w:uiPriority w:val="99"/>
    <w:unhideWhenUsed/>
    <w:rsid w:val="00115316"/>
    <w:pPr>
      <w:spacing w:before="100" w:beforeAutospacing="1" w:after="100" w:afterAutospacing="1"/>
    </w:pPr>
    <w:rPr>
      <w:lang w:val="en-IE" w:eastAsia="en-IE"/>
    </w:rPr>
  </w:style>
  <w:style w:type="character" w:styleId="apple-converted-space" w:customStyle="1">
    <w:name w:val="apple-converted-space"/>
    <w:rsid w:val="00115316"/>
  </w:style>
  <w:style w:type="character" w:styleId="Hyperlink">
    <w:name w:val="Hyperlink"/>
    <w:basedOn w:val="DefaultParagraphFont"/>
    <w:rsid w:val="00653962"/>
    <w:rPr>
      <w:color w:val="0563C1" w:themeColor="hyperlink"/>
      <w:u w:val="single"/>
    </w:rPr>
  </w:style>
  <w:style w:type="paragraph" w:styleId="ListParagraph">
    <w:name w:val="List Paragraph"/>
    <w:basedOn w:val="Normal"/>
    <w:qFormat/>
    <w:rsid w:val="00653962"/>
    <w:pPr>
      <w:ind w:left="720"/>
      <w:contextualSpacing/>
    </w:pPr>
  </w:style>
  <w:style w:type="character" w:styleId="e24kjd" w:customStyle="1">
    <w:name w:val="e24kjd"/>
    <w:basedOn w:val="DefaultParagraphFont"/>
    <w:rsid w:val="00F74613"/>
  </w:style>
  <w:style w:type="character" w:styleId="UnresolvedMention">
    <w:name w:val="Unresolved Mention"/>
    <w:basedOn w:val="DefaultParagraphFont"/>
    <w:uiPriority w:val="99"/>
    <w:semiHidden/>
    <w:unhideWhenUsed/>
    <w:rsid w:val="00E67B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3599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5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47159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476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3893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258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2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5213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1885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9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67553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7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5073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4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0508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E3A21-AF03-4C05-8C4A-573B34C3511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riffith College Dubli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ilish Finucane</dc:creator>
  <keywords/>
  <dc:description/>
  <lastModifiedBy>Martin Dow</lastModifiedBy>
  <revision>142</revision>
  <lastPrinted>2018-06-20T10:53:00.0000000Z</lastPrinted>
  <dcterms:created xsi:type="dcterms:W3CDTF">2022-10-01T21:48:00.0000000Z</dcterms:created>
  <dcterms:modified xsi:type="dcterms:W3CDTF">2023-09-25T20:37:33.5841262Z</dcterms:modified>
</coreProperties>
</file>